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85018" w14:textId="215EF6D5" w:rsidR="002E68B4" w:rsidRDefault="0066490F">
      <w:r>
        <w:t>Homework Week 5</w:t>
      </w:r>
      <w:r w:rsidR="002E68B4">
        <w:t>:</w:t>
      </w:r>
    </w:p>
    <w:p w14:paraId="3B9DC9C8" w14:textId="2AB382D5" w:rsidR="005C2D62" w:rsidRDefault="005C2D62">
      <w:pPr>
        <w:rPr>
          <w:b/>
          <w:color w:val="FF0000"/>
        </w:rPr>
      </w:pPr>
      <w:r w:rsidRPr="005C2D62">
        <w:rPr>
          <w:b/>
          <w:color w:val="FF0000"/>
        </w:rPr>
        <w:t xml:space="preserve">DUE </w:t>
      </w:r>
      <w:r w:rsidR="003876E4">
        <w:rPr>
          <w:b/>
          <w:color w:val="FF0000"/>
        </w:rPr>
        <w:t>Monday</w:t>
      </w:r>
      <w:r w:rsidRPr="005C2D62">
        <w:rPr>
          <w:b/>
          <w:color w:val="FF0000"/>
        </w:rPr>
        <w:t xml:space="preserve"> Oct </w:t>
      </w:r>
      <w:r w:rsidR="003876E4">
        <w:rPr>
          <w:b/>
          <w:color w:val="FF0000"/>
        </w:rPr>
        <w:t>2</w:t>
      </w:r>
      <w:r w:rsidRPr="005C2D62">
        <w:rPr>
          <w:b/>
          <w:color w:val="FF0000"/>
        </w:rPr>
        <w:t xml:space="preserve">, PRIOR to </w:t>
      </w:r>
      <w:r w:rsidR="003876E4">
        <w:rPr>
          <w:b/>
          <w:color w:val="FF0000"/>
        </w:rPr>
        <w:t>Class</w:t>
      </w:r>
      <w:r>
        <w:rPr>
          <w:b/>
          <w:color w:val="FF0000"/>
        </w:rPr>
        <w:t xml:space="preserve">. </w:t>
      </w:r>
      <w:r w:rsidRPr="0066490F">
        <w:rPr>
          <w:b/>
          <w:color w:val="FF0000"/>
          <w:u w:val="single"/>
        </w:rPr>
        <w:t>Submit to Blackboard</w:t>
      </w:r>
      <w:r w:rsidR="005A4F65" w:rsidRPr="0066490F">
        <w:rPr>
          <w:b/>
          <w:color w:val="FF0000"/>
          <w:u w:val="single"/>
        </w:rPr>
        <w:t xml:space="preserve"> by the due date </w:t>
      </w:r>
      <w:r w:rsidR="0066490F" w:rsidRPr="0066490F">
        <w:rPr>
          <w:b/>
          <w:color w:val="FF0000"/>
          <w:u w:val="single"/>
        </w:rPr>
        <w:t xml:space="preserve">AND </w:t>
      </w:r>
      <w:r w:rsidR="005A4F65" w:rsidRPr="0066490F">
        <w:rPr>
          <w:b/>
          <w:color w:val="FF0000"/>
          <w:u w:val="single"/>
        </w:rPr>
        <w:t>submit hardcopy in class on Monday, Oct 2</w:t>
      </w:r>
      <w:r w:rsidR="005A4F65">
        <w:rPr>
          <w:b/>
          <w:color w:val="FF0000"/>
        </w:rPr>
        <w:t xml:space="preserve">. You must submit a hardcopy showing your work for part </w:t>
      </w:r>
      <w:r w:rsidR="0066490F">
        <w:rPr>
          <w:b/>
          <w:color w:val="FF0000"/>
        </w:rPr>
        <w:t>5</w:t>
      </w:r>
      <w:r w:rsidR="005A4F65">
        <w:rPr>
          <w:b/>
          <w:color w:val="FF0000"/>
        </w:rPr>
        <w:t xml:space="preserve"> before any credit will be earned for that portion of the homework.</w:t>
      </w:r>
    </w:p>
    <w:p w14:paraId="44996BF1" w14:textId="77777777" w:rsidR="005A4F65" w:rsidRPr="005C2D62" w:rsidRDefault="005A4F65">
      <w:pPr>
        <w:rPr>
          <w:b/>
          <w:color w:val="FF0000"/>
        </w:rPr>
      </w:pPr>
    </w:p>
    <w:p w14:paraId="17476FBD" w14:textId="77777777" w:rsidR="00CC3541" w:rsidRDefault="00CC3541" w:rsidP="00CC3541">
      <w:r>
        <w:rPr>
          <w:b/>
        </w:rPr>
        <w:t>Part 1:</w:t>
      </w:r>
      <w:r>
        <w:t xml:space="preserve"> Honesty Statement:</w:t>
      </w:r>
    </w:p>
    <w:p w14:paraId="2A967084" w14:textId="70D6CB77" w:rsidR="00CC3541" w:rsidRDefault="00CC3541" w:rsidP="00CC3541">
      <w:r>
        <w:t>I __________</w:t>
      </w:r>
      <w:r w:rsidRPr="00E503C4">
        <w:rPr>
          <w:u w:val="single"/>
        </w:rPr>
        <w:t>_</w:t>
      </w:r>
      <w:r w:rsidR="00E503C4" w:rsidRPr="00E503C4">
        <w:rPr>
          <w:u w:val="single"/>
        </w:rPr>
        <w:t>Josh Howard</w:t>
      </w:r>
      <w:r w:rsidR="00E503C4">
        <w:t>_______</w:t>
      </w:r>
      <w:r>
        <w:t xml:space="preserve">______ [Insert your name] agree that I will complete this assignment </w:t>
      </w:r>
      <w:r>
        <w:rPr>
          <w:b/>
        </w:rPr>
        <w:t>without</w:t>
      </w:r>
      <w:r>
        <w:t xml:space="preserve"> the </w:t>
      </w:r>
      <w:proofErr w:type="spellStart"/>
      <w:r>
        <w:t>aide</w:t>
      </w:r>
      <w:proofErr w:type="spellEnd"/>
      <w:r>
        <w:t xml:space="preserve"> of another student. I understand that I </w:t>
      </w:r>
      <w:r>
        <w:rPr>
          <w:b/>
        </w:rPr>
        <w:t>may</w:t>
      </w:r>
      <w:r>
        <w:t xml:space="preserve"> use any course notes that I have taken, any available course material on blackboard and other reference materials, such as the Internet or computer science texts.  I understand that I can also seek professional assistance, such as the Instructor or tutoring lab assistants, but will attempt the assignment on my own first.</w:t>
      </w:r>
    </w:p>
    <w:p w14:paraId="5B9D6E3D" w14:textId="77777777" w:rsidR="00CC3541" w:rsidRDefault="00CC3541">
      <w:pPr>
        <w:rPr>
          <w:b/>
        </w:rPr>
      </w:pPr>
    </w:p>
    <w:p w14:paraId="07F329FE" w14:textId="4424C503" w:rsidR="00CC3541" w:rsidRDefault="00CC3541">
      <w:pPr>
        <w:rPr>
          <w:b/>
        </w:rPr>
      </w:pPr>
      <w:r>
        <w:rPr>
          <w:b/>
        </w:rPr>
        <w:t xml:space="preserve">Part 2: Essay questions, ensure to include </w:t>
      </w:r>
      <w:r w:rsidR="00E72736">
        <w:rPr>
          <w:b/>
        </w:rPr>
        <w:t xml:space="preserve">a minimum of 1 </w:t>
      </w:r>
      <w:r>
        <w:rPr>
          <w:b/>
        </w:rPr>
        <w:t>reference to earn full-credit.</w:t>
      </w:r>
    </w:p>
    <w:p w14:paraId="634E362B" w14:textId="4646D30D" w:rsidR="00CC3541" w:rsidRPr="00CC3541" w:rsidRDefault="00CC3541" w:rsidP="00CC3541">
      <w:pPr>
        <w:pStyle w:val="ListParagraph"/>
        <w:numPr>
          <w:ilvl w:val="0"/>
          <w:numId w:val="2"/>
        </w:numPr>
      </w:pPr>
      <w:r w:rsidRPr="00CC3541">
        <w:t>Explain Moore’s Law (who and when was it stated, as well as what it means). Minimum of 5 sentences and 1 external reference.</w:t>
      </w:r>
      <w:r w:rsidR="0066490F">
        <w:t xml:space="preserve"> [5 pts]</w:t>
      </w:r>
    </w:p>
    <w:p w14:paraId="0F7C5B2F" w14:textId="77777777" w:rsidR="00B42E9D" w:rsidRDefault="00E503C4" w:rsidP="00B42E9D">
      <w:pPr>
        <w:ind w:left="360"/>
      </w:pPr>
      <w:r>
        <w:t xml:space="preserve">Moore’s law was said by </w:t>
      </w:r>
      <w:r w:rsidRPr="00E503C4">
        <w:t>Gordon Moore</w:t>
      </w:r>
      <w:r w:rsidR="00B42E9D">
        <w:t xml:space="preserve"> in 1965. It states that the number of transistor’s in an integrated circuit would double every year. Though in 1975, he revised his law to that the transistors would double every two </w:t>
      </w:r>
      <w:proofErr w:type="gramStart"/>
      <w:r w:rsidR="00B42E9D">
        <w:t>year</w:t>
      </w:r>
      <w:proofErr w:type="gramEnd"/>
      <w:r w:rsidR="00B42E9D">
        <w:t xml:space="preserve">, not one. This has held true since he has said this to today. Though it has slowed down to doubling roughly every 18 months now. </w:t>
      </w:r>
    </w:p>
    <w:p w14:paraId="0A794158" w14:textId="4F35C982" w:rsidR="009C03AF" w:rsidRDefault="00B42E9D" w:rsidP="00B42E9D">
      <w:pPr>
        <w:ind w:left="360"/>
      </w:pPr>
      <w:r w:rsidRPr="00B42E9D">
        <w:t>http://www.investopedia.com/terms/m/mooreslaw.asp</w:t>
      </w:r>
    </w:p>
    <w:p w14:paraId="06D31953" w14:textId="77777777" w:rsidR="009C03AF" w:rsidRPr="00CC3541" w:rsidRDefault="009C03AF" w:rsidP="00CC3541"/>
    <w:p w14:paraId="7306E61D" w14:textId="215BF188" w:rsidR="00CC3541" w:rsidRDefault="00CC3541" w:rsidP="002805FD">
      <w:pPr>
        <w:pStyle w:val="ListParagraph"/>
        <w:numPr>
          <w:ilvl w:val="0"/>
          <w:numId w:val="2"/>
        </w:numPr>
      </w:pPr>
      <w:r w:rsidRPr="00CC3541">
        <w:t>Explain digital circuits. Minimum of 5 sentences and 1 external reference.</w:t>
      </w:r>
      <w:r w:rsidR="0066490F">
        <w:t xml:space="preserve"> [5 pts]</w:t>
      </w:r>
    </w:p>
    <w:p w14:paraId="38560F3C" w14:textId="24E777BB" w:rsidR="009C03AF" w:rsidRDefault="00B42E9D" w:rsidP="00B42E9D">
      <w:pPr>
        <w:pStyle w:val="ListParagraph"/>
      </w:pPr>
      <w:r>
        <w:t xml:space="preserve">Digital circuits are circuits that are designed to have two different states, usually on/off (0/1). These circuits are what are used in processing chips. With the ability to be on/off, which represents the 0/1 in binary, these circuits can process and work with binary systems. </w:t>
      </w:r>
      <w:r w:rsidR="00A616A2">
        <w:t xml:space="preserve">They are used to make the logic gates that do the computations within the processing chips. </w:t>
      </w:r>
    </w:p>
    <w:p w14:paraId="5EE9026B" w14:textId="77777777" w:rsidR="00A616A2" w:rsidRDefault="00A616A2" w:rsidP="00B42E9D">
      <w:pPr>
        <w:pStyle w:val="ListParagraph"/>
      </w:pPr>
    </w:p>
    <w:p w14:paraId="331A1EEA" w14:textId="475ABB74" w:rsidR="009C03AF" w:rsidRDefault="00A616A2" w:rsidP="00A616A2">
      <w:pPr>
        <w:pStyle w:val="ListParagraph"/>
      </w:pPr>
      <w:r w:rsidRPr="00A616A2">
        <w:t>http://www.chegg.com/homework-help/definitions/digital-circuits-4</w:t>
      </w:r>
    </w:p>
    <w:p w14:paraId="6088F70E" w14:textId="77777777" w:rsidR="009C03AF" w:rsidRDefault="009C03AF" w:rsidP="00E72736">
      <w:pPr>
        <w:pStyle w:val="ListParagraph"/>
      </w:pPr>
    </w:p>
    <w:p w14:paraId="4310B2E4" w14:textId="77777777" w:rsidR="00E72736" w:rsidRDefault="00E72736" w:rsidP="00E72736">
      <w:pPr>
        <w:pStyle w:val="ListParagraph"/>
      </w:pPr>
    </w:p>
    <w:p w14:paraId="15E2CBD6" w14:textId="56D804CA" w:rsidR="00E72736" w:rsidRDefault="009C03AF" w:rsidP="002805FD">
      <w:pPr>
        <w:pStyle w:val="ListParagraph"/>
        <w:numPr>
          <w:ilvl w:val="0"/>
          <w:numId w:val="2"/>
        </w:numPr>
      </w:pPr>
      <w:r>
        <w:lastRenderedPageBreak/>
        <w:t>Review at least 1 D</w:t>
      </w:r>
      <w:r w:rsidR="00E72736">
        <w:t>ata sheet from the class presentation</w:t>
      </w:r>
      <w:r>
        <w:t xml:space="preserve"> slides</w:t>
      </w:r>
      <w:r w:rsidR="00E72736">
        <w:t xml:space="preserve"> and provide details about what it contains.</w:t>
      </w:r>
      <w:r>
        <w:t xml:space="preserve"> Include the link as the external reference.</w:t>
      </w:r>
      <w:r w:rsidR="0066490F">
        <w:t xml:space="preserve"> [5 pts]</w:t>
      </w:r>
    </w:p>
    <w:p w14:paraId="4292BF91" w14:textId="017BD3BF" w:rsidR="00E72736" w:rsidRDefault="002A6613" w:rsidP="00E72736">
      <w:pPr>
        <w:pStyle w:val="ListParagraph"/>
      </w:pPr>
      <w:r>
        <w:t xml:space="preserve">The AND Gate Circuitry data sheet. The sheet shows the circuit that’s </w:t>
      </w:r>
      <w:proofErr w:type="gramStart"/>
      <w:r>
        <w:t>actually inside</w:t>
      </w:r>
      <w:proofErr w:type="gramEnd"/>
      <w:r>
        <w:t xml:space="preserve"> the AND gate. Also shows how the analogue circuit for an AND gate works.</w:t>
      </w:r>
      <w:bookmarkStart w:id="0" w:name="_GoBack"/>
      <w:bookmarkEnd w:id="0"/>
    </w:p>
    <w:p w14:paraId="3191D485" w14:textId="77777777" w:rsidR="00E72736" w:rsidRPr="00CC3541" w:rsidRDefault="00E72736" w:rsidP="00E72736">
      <w:pPr>
        <w:pStyle w:val="ListParagraph"/>
      </w:pPr>
    </w:p>
    <w:p w14:paraId="5CBFF008" w14:textId="77777777" w:rsidR="00CC3541" w:rsidRPr="00CC3541" w:rsidRDefault="00CC3541" w:rsidP="00CC3541">
      <w:pPr>
        <w:pStyle w:val="ListParagraph"/>
        <w:rPr>
          <w:b/>
        </w:rPr>
      </w:pPr>
    </w:p>
    <w:p w14:paraId="6AB6ED7B" w14:textId="6E780D8A" w:rsidR="00CC3541" w:rsidRPr="00CC3541" w:rsidRDefault="00CC3541" w:rsidP="00CC3541">
      <w:pPr>
        <w:rPr>
          <w:b/>
        </w:rPr>
      </w:pPr>
      <w:r>
        <w:rPr>
          <w:b/>
        </w:rPr>
        <w:t>Part 3: Short answer.</w:t>
      </w:r>
    </w:p>
    <w:p w14:paraId="20073AA6" w14:textId="1A0ACFE5" w:rsidR="00CC3541" w:rsidRDefault="00CC3541" w:rsidP="00E72736">
      <w:pPr>
        <w:pStyle w:val="ListParagraph"/>
        <w:numPr>
          <w:ilvl w:val="0"/>
          <w:numId w:val="4"/>
        </w:numPr>
      </w:pPr>
      <w:r w:rsidRPr="00CC3541">
        <w:t xml:space="preserve">How many digital logic states are there? </w:t>
      </w:r>
      <w:r w:rsidR="00E72736">
        <w:t>______</w:t>
      </w:r>
      <w:r w:rsidR="00A616A2" w:rsidRPr="00A616A2">
        <w:rPr>
          <w:u w:val="single"/>
        </w:rPr>
        <w:t>2</w:t>
      </w:r>
      <w:r w:rsidR="00E72736" w:rsidRPr="00A616A2">
        <w:rPr>
          <w:u w:val="single"/>
        </w:rPr>
        <w:t>______</w:t>
      </w:r>
      <w:proofErr w:type="gramStart"/>
      <w:r w:rsidR="00E72736" w:rsidRPr="00A616A2">
        <w:rPr>
          <w:u w:val="single"/>
        </w:rPr>
        <w:t>_</w:t>
      </w:r>
      <w:r w:rsidR="0066490F">
        <w:t xml:space="preserve">  [</w:t>
      </w:r>
      <w:proofErr w:type="gramEnd"/>
      <w:r w:rsidR="0066490F">
        <w:t>2 pts]</w:t>
      </w:r>
    </w:p>
    <w:p w14:paraId="5F71A6BD" w14:textId="2E7CDCC2" w:rsidR="00E72736" w:rsidRPr="00CC3541" w:rsidRDefault="00E72736" w:rsidP="00E72736">
      <w:pPr>
        <w:pStyle w:val="ListParagraph"/>
        <w:numPr>
          <w:ilvl w:val="0"/>
          <w:numId w:val="4"/>
        </w:numPr>
      </w:pPr>
      <w:r w:rsidRPr="00CC3541">
        <w:t>Approximately how many transistors are in a VLSI integrated circuit?</w:t>
      </w:r>
      <w:r>
        <w:t xml:space="preserve"> ____</w:t>
      </w:r>
      <w:r w:rsidR="00A616A2" w:rsidRPr="00A616A2">
        <w:rPr>
          <w:rFonts w:asciiTheme="majorHAnsi" w:eastAsiaTheme="majorEastAsia" w:hAnsi="Century Gothic" w:cstheme="majorBidi"/>
          <w:color w:val="000000" w:themeColor="text1"/>
          <w:kern w:val="24"/>
          <w:sz w:val="38"/>
          <w:szCs w:val="38"/>
        </w:rPr>
        <w:t xml:space="preserve"> </w:t>
      </w:r>
      <w:r w:rsidR="00A616A2" w:rsidRPr="00A616A2">
        <w:rPr>
          <w:u w:val="single"/>
        </w:rPr>
        <w:t>between 1,000 and 10,000</w:t>
      </w:r>
      <w:r w:rsidR="00A616A2" w:rsidRPr="00A616A2">
        <w:t xml:space="preserve"> </w:t>
      </w:r>
      <w:r>
        <w:t>________</w:t>
      </w:r>
      <w:proofErr w:type="gramStart"/>
      <w:r w:rsidR="0066490F">
        <w:t xml:space="preserve">   [</w:t>
      </w:r>
      <w:proofErr w:type="gramEnd"/>
      <w:r w:rsidR="0066490F">
        <w:t>3 pts]</w:t>
      </w:r>
    </w:p>
    <w:p w14:paraId="5DCB686B" w14:textId="6B7F3DCC" w:rsidR="00E72736" w:rsidRDefault="00E72736" w:rsidP="009C03AF">
      <w:pPr>
        <w:pStyle w:val="ListParagraph"/>
      </w:pPr>
    </w:p>
    <w:p w14:paraId="0B72A13D" w14:textId="47A06AD1" w:rsidR="009C03AF" w:rsidRDefault="009C03AF" w:rsidP="009C03AF">
      <w:pPr>
        <w:pStyle w:val="ListParagraph"/>
      </w:pPr>
    </w:p>
    <w:p w14:paraId="702E9C9B" w14:textId="473AC77E" w:rsidR="009C03AF" w:rsidRDefault="009C03AF" w:rsidP="009C03AF">
      <w:pPr>
        <w:pStyle w:val="ListParagraph"/>
      </w:pPr>
    </w:p>
    <w:p w14:paraId="3503F6E1" w14:textId="77777777" w:rsidR="009C03AF" w:rsidRPr="00CC3541" w:rsidRDefault="009C03AF" w:rsidP="009C03AF">
      <w:pPr>
        <w:pStyle w:val="ListParagraph"/>
      </w:pPr>
    </w:p>
    <w:p w14:paraId="0652E803" w14:textId="2523F300" w:rsidR="00CC3541" w:rsidRDefault="00CC3541" w:rsidP="00CC3541">
      <w:pPr>
        <w:pStyle w:val="ListParagraph"/>
        <w:rPr>
          <w:b/>
        </w:rPr>
      </w:pPr>
    </w:p>
    <w:p w14:paraId="6F2E2089" w14:textId="40FDB5FD" w:rsidR="00CC3541" w:rsidRDefault="00CC3541" w:rsidP="00CC3541">
      <w:pPr>
        <w:pStyle w:val="ListParagraph"/>
        <w:ind w:left="0"/>
        <w:rPr>
          <w:b/>
        </w:rPr>
      </w:pPr>
      <w:r>
        <w:rPr>
          <w:b/>
        </w:rPr>
        <w:t>Part 4: Truth Tables</w:t>
      </w:r>
    </w:p>
    <w:p w14:paraId="603B83ED" w14:textId="13C87DD1" w:rsidR="00CC3541" w:rsidRPr="00CC3541" w:rsidRDefault="00CC3541" w:rsidP="00CC3541">
      <w:pPr>
        <w:pStyle w:val="ListParagraph"/>
        <w:numPr>
          <w:ilvl w:val="0"/>
          <w:numId w:val="3"/>
        </w:numPr>
      </w:pPr>
      <w:r w:rsidRPr="00CC3541">
        <w:t xml:space="preserve">Write the truth table for the following </w:t>
      </w:r>
      <w:r w:rsidR="00F31462">
        <w:t>five (5</w:t>
      </w:r>
      <w:r w:rsidRPr="00CC3541">
        <w:t>) digital logic gates</w:t>
      </w:r>
      <w:r w:rsidR="00F31462">
        <w:t>. Except for the NOT gate, assume two (2) inputs and 1 output.</w:t>
      </w:r>
      <w:r w:rsidR="0066490F">
        <w:t xml:space="preserve"> [2 pts each]</w:t>
      </w:r>
    </w:p>
    <w:tbl>
      <w:tblPr>
        <w:tblStyle w:val="TableGrid"/>
        <w:tblpPr w:leftFromText="180" w:rightFromText="180" w:vertAnchor="text" w:horzAnchor="page" w:tblpX="4516" w:tblpY="299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</w:tblGrid>
      <w:tr w:rsidR="00A616A2" w14:paraId="43B2A7D6" w14:textId="77777777" w:rsidTr="00A616A2">
        <w:trPr>
          <w:trHeight w:val="261"/>
        </w:trPr>
        <w:tc>
          <w:tcPr>
            <w:tcW w:w="579" w:type="dxa"/>
          </w:tcPr>
          <w:p w14:paraId="29974C87" w14:textId="01A96177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A</w:t>
            </w:r>
          </w:p>
        </w:tc>
        <w:tc>
          <w:tcPr>
            <w:tcW w:w="579" w:type="dxa"/>
          </w:tcPr>
          <w:p w14:paraId="2C5F9310" w14:textId="24BCAC91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B</w:t>
            </w:r>
          </w:p>
        </w:tc>
        <w:tc>
          <w:tcPr>
            <w:tcW w:w="579" w:type="dxa"/>
          </w:tcPr>
          <w:p w14:paraId="6999933E" w14:textId="31EECCE8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Y</w:t>
            </w:r>
          </w:p>
        </w:tc>
      </w:tr>
      <w:tr w:rsidR="00A616A2" w14:paraId="640A30D7" w14:textId="77777777" w:rsidTr="00A616A2">
        <w:trPr>
          <w:trHeight w:val="246"/>
        </w:trPr>
        <w:tc>
          <w:tcPr>
            <w:tcW w:w="579" w:type="dxa"/>
          </w:tcPr>
          <w:p w14:paraId="37DD8F50" w14:textId="4959DDCF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0</w:t>
            </w:r>
          </w:p>
        </w:tc>
        <w:tc>
          <w:tcPr>
            <w:tcW w:w="579" w:type="dxa"/>
          </w:tcPr>
          <w:p w14:paraId="49CFD058" w14:textId="5F9B2A64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0</w:t>
            </w:r>
          </w:p>
        </w:tc>
        <w:tc>
          <w:tcPr>
            <w:tcW w:w="579" w:type="dxa"/>
          </w:tcPr>
          <w:p w14:paraId="4478A978" w14:textId="2474BDCF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0</w:t>
            </w:r>
          </w:p>
        </w:tc>
      </w:tr>
      <w:tr w:rsidR="00A616A2" w14:paraId="0727DCF6" w14:textId="77777777" w:rsidTr="00A616A2">
        <w:trPr>
          <w:trHeight w:val="261"/>
        </w:trPr>
        <w:tc>
          <w:tcPr>
            <w:tcW w:w="579" w:type="dxa"/>
          </w:tcPr>
          <w:p w14:paraId="7600968C" w14:textId="3BB26EE6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0</w:t>
            </w:r>
          </w:p>
        </w:tc>
        <w:tc>
          <w:tcPr>
            <w:tcW w:w="579" w:type="dxa"/>
          </w:tcPr>
          <w:p w14:paraId="0F9C6F06" w14:textId="00D1193E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1</w:t>
            </w:r>
          </w:p>
        </w:tc>
        <w:tc>
          <w:tcPr>
            <w:tcW w:w="579" w:type="dxa"/>
          </w:tcPr>
          <w:p w14:paraId="7F5BFDE3" w14:textId="544C9145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0</w:t>
            </w:r>
          </w:p>
        </w:tc>
      </w:tr>
      <w:tr w:rsidR="00A616A2" w14:paraId="55518904" w14:textId="77777777" w:rsidTr="00A616A2">
        <w:trPr>
          <w:trHeight w:val="246"/>
        </w:trPr>
        <w:tc>
          <w:tcPr>
            <w:tcW w:w="579" w:type="dxa"/>
          </w:tcPr>
          <w:p w14:paraId="1F5487A3" w14:textId="3AC95818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1</w:t>
            </w:r>
          </w:p>
        </w:tc>
        <w:tc>
          <w:tcPr>
            <w:tcW w:w="579" w:type="dxa"/>
          </w:tcPr>
          <w:p w14:paraId="08E42985" w14:textId="318B38FB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0</w:t>
            </w:r>
          </w:p>
        </w:tc>
        <w:tc>
          <w:tcPr>
            <w:tcW w:w="579" w:type="dxa"/>
          </w:tcPr>
          <w:p w14:paraId="34199AB9" w14:textId="68EA2634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0</w:t>
            </w:r>
          </w:p>
        </w:tc>
      </w:tr>
      <w:tr w:rsidR="00A616A2" w14:paraId="3B36580D" w14:textId="77777777" w:rsidTr="00A616A2">
        <w:trPr>
          <w:trHeight w:val="261"/>
        </w:trPr>
        <w:tc>
          <w:tcPr>
            <w:tcW w:w="579" w:type="dxa"/>
          </w:tcPr>
          <w:p w14:paraId="3402482E" w14:textId="5AE6D086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1</w:t>
            </w:r>
          </w:p>
        </w:tc>
        <w:tc>
          <w:tcPr>
            <w:tcW w:w="579" w:type="dxa"/>
          </w:tcPr>
          <w:p w14:paraId="5697CB80" w14:textId="1BDE517F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1</w:t>
            </w:r>
          </w:p>
        </w:tc>
        <w:tc>
          <w:tcPr>
            <w:tcW w:w="579" w:type="dxa"/>
          </w:tcPr>
          <w:p w14:paraId="1866CF95" w14:textId="50F1398E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29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514"/>
      </w:tblGrid>
      <w:tr w:rsidR="00A616A2" w14:paraId="0C4EA9A8" w14:textId="77777777" w:rsidTr="00A616A2">
        <w:trPr>
          <w:trHeight w:val="261"/>
        </w:trPr>
        <w:tc>
          <w:tcPr>
            <w:tcW w:w="514" w:type="dxa"/>
          </w:tcPr>
          <w:p w14:paraId="74818383" w14:textId="7E51E24C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A</w:t>
            </w:r>
          </w:p>
        </w:tc>
        <w:tc>
          <w:tcPr>
            <w:tcW w:w="514" w:type="dxa"/>
          </w:tcPr>
          <w:p w14:paraId="279F3B44" w14:textId="60EFDF64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B</w:t>
            </w:r>
          </w:p>
        </w:tc>
        <w:tc>
          <w:tcPr>
            <w:tcW w:w="514" w:type="dxa"/>
          </w:tcPr>
          <w:p w14:paraId="22B17127" w14:textId="166CA6A1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Y</w:t>
            </w:r>
          </w:p>
        </w:tc>
      </w:tr>
      <w:tr w:rsidR="00A616A2" w14:paraId="0BA8493F" w14:textId="77777777" w:rsidTr="00A616A2">
        <w:trPr>
          <w:trHeight w:val="246"/>
        </w:trPr>
        <w:tc>
          <w:tcPr>
            <w:tcW w:w="514" w:type="dxa"/>
          </w:tcPr>
          <w:p w14:paraId="40CF4642" w14:textId="45F663A2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0</w:t>
            </w:r>
          </w:p>
        </w:tc>
        <w:tc>
          <w:tcPr>
            <w:tcW w:w="514" w:type="dxa"/>
          </w:tcPr>
          <w:p w14:paraId="6AC71C9A" w14:textId="232E73E9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0</w:t>
            </w:r>
          </w:p>
        </w:tc>
        <w:tc>
          <w:tcPr>
            <w:tcW w:w="514" w:type="dxa"/>
          </w:tcPr>
          <w:p w14:paraId="73A13CD9" w14:textId="54F4E968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0</w:t>
            </w:r>
          </w:p>
        </w:tc>
      </w:tr>
      <w:tr w:rsidR="00A616A2" w14:paraId="2CEDE7E0" w14:textId="77777777" w:rsidTr="00A616A2">
        <w:trPr>
          <w:trHeight w:val="261"/>
        </w:trPr>
        <w:tc>
          <w:tcPr>
            <w:tcW w:w="514" w:type="dxa"/>
          </w:tcPr>
          <w:p w14:paraId="520EA577" w14:textId="4AA9C19C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0</w:t>
            </w:r>
          </w:p>
        </w:tc>
        <w:tc>
          <w:tcPr>
            <w:tcW w:w="514" w:type="dxa"/>
          </w:tcPr>
          <w:p w14:paraId="16EEAD2F" w14:textId="3B01462E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1</w:t>
            </w:r>
          </w:p>
        </w:tc>
        <w:tc>
          <w:tcPr>
            <w:tcW w:w="514" w:type="dxa"/>
          </w:tcPr>
          <w:p w14:paraId="5D76AD94" w14:textId="7A3C9CF5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1</w:t>
            </w:r>
          </w:p>
        </w:tc>
      </w:tr>
      <w:tr w:rsidR="00A616A2" w14:paraId="6FB8A508" w14:textId="77777777" w:rsidTr="00A616A2">
        <w:trPr>
          <w:trHeight w:val="246"/>
        </w:trPr>
        <w:tc>
          <w:tcPr>
            <w:tcW w:w="514" w:type="dxa"/>
          </w:tcPr>
          <w:p w14:paraId="3DE53F70" w14:textId="0BFDCAC2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1</w:t>
            </w:r>
          </w:p>
        </w:tc>
        <w:tc>
          <w:tcPr>
            <w:tcW w:w="514" w:type="dxa"/>
          </w:tcPr>
          <w:p w14:paraId="1EBF74F8" w14:textId="78CDB5D1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0</w:t>
            </w:r>
          </w:p>
        </w:tc>
        <w:tc>
          <w:tcPr>
            <w:tcW w:w="514" w:type="dxa"/>
          </w:tcPr>
          <w:p w14:paraId="31F71A4C" w14:textId="42BAEAE5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1</w:t>
            </w:r>
          </w:p>
        </w:tc>
      </w:tr>
      <w:tr w:rsidR="00A616A2" w14:paraId="69844A2F" w14:textId="77777777" w:rsidTr="00A616A2">
        <w:trPr>
          <w:trHeight w:val="261"/>
        </w:trPr>
        <w:tc>
          <w:tcPr>
            <w:tcW w:w="514" w:type="dxa"/>
          </w:tcPr>
          <w:p w14:paraId="19A0126E" w14:textId="535FFC72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1</w:t>
            </w:r>
          </w:p>
        </w:tc>
        <w:tc>
          <w:tcPr>
            <w:tcW w:w="514" w:type="dxa"/>
          </w:tcPr>
          <w:p w14:paraId="2CEFB671" w14:textId="014D3C97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1</w:t>
            </w:r>
          </w:p>
        </w:tc>
        <w:tc>
          <w:tcPr>
            <w:tcW w:w="514" w:type="dxa"/>
          </w:tcPr>
          <w:p w14:paraId="0336D489" w14:textId="43C6C81D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9496" w:tblpY="359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</w:tblGrid>
      <w:tr w:rsidR="00A616A2" w14:paraId="1305101D" w14:textId="77777777" w:rsidTr="00A616A2">
        <w:trPr>
          <w:trHeight w:val="261"/>
        </w:trPr>
        <w:tc>
          <w:tcPr>
            <w:tcW w:w="584" w:type="dxa"/>
          </w:tcPr>
          <w:p w14:paraId="7F1482FC" w14:textId="1C6130EC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A</w:t>
            </w:r>
          </w:p>
        </w:tc>
        <w:tc>
          <w:tcPr>
            <w:tcW w:w="584" w:type="dxa"/>
          </w:tcPr>
          <w:p w14:paraId="50F1ED90" w14:textId="216C1AFD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B</w:t>
            </w:r>
          </w:p>
        </w:tc>
        <w:tc>
          <w:tcPr>
            <w:tcW w:w="584" w:type="dxa"/>
          </w:tcPr>
          <w:p w14:paraId="6C339C6E" w14:textId="6CB9F686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Y</w:t>
            </w:r>
          </w:p>
        </w:tc>
      </w:tr>
      <w:tr w:rsidR="00A616A2" w14:paraId="7BDD91F1" w14:textId="77777777" w:rsidTr="00A616A2">
        <w:trPr>
          <w:trHeight w:val="246"/>
        </w:trPr>
        <w:tc>
          <w:tcPr>
            <w:tcW w:w="584" w:type="dxa"/>
          </w:tcPr>
          <w:p w14:paraId="4447EE98" w14:textId="69CD8DD8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0</w:t>
            </w:r>
          </w:p>
        </w:tc>
        <w:tc>
          <w:tcPr>
            <w:tcW w:w="584" w:type="dxa"/>
          </w:tcPr>
          <w:p w14:paraId="169910B1" w14:textId="639BA684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0</w:t>
            </w:r>
          </w:p>
        </w:tc>
        <w:tc>
          <w:tcPr>
            <w:tcW w:w="584" w:type="dxa"/>
          </w:tcPr>
          <w:p w14:paraId="0922171E" w14:textId="68B07E44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1</w:t>
            </w:r>
          </w:p>
        </w:tc>
      </w:tr>
      <w:tr w:rsidR="00A616A2" w14:paraId="42B2F558" w14:textId="77777777" w:rsidTr="00A616A2">
        <w:trPr>
          <w:trHeight w:val="261"/>
        </w:trPr>
        <w:tc>
          <w:tcPr>
            <w:tcW w:w="584" w:type="dxa"/>
          </w:tcPr>
          <w:p w14:paraId="7E34C5A8" w14:textId="3F2ADC20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0</w:t>
            </w:r>
          </w:p>
        </w:tc>
        <w:tc>
          <w:tcPr>
            <w:tcW w:w="584" w:type="dxa"/>
          </w:tcPr>
          <w:p w14:paraId="498FA8A7" w14:textId="29CDFDF5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1</w:t>
            </w:r>
          </w:p>
        </w:tc>
        <w:tc>
          <w:tcPr>
            <w:tcW w:w="584" w:type="dxa"/>
          </w:tcPr>
          <w:p w14:paraId="2745FACB" w14:textId="4FDDB17A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1</w:t>
            </w:r>
          </w:p>
        </w:tc>
      </w:tr>
      <w:tr w:rsidR="00A616A2" w14:paraId="1BA77288" w14:textId="77777777" w:rsidTr="00A616A2">
        <w:trPr>
          <w:trHeight w:val="246"/>
        </w:trPr>
        <w:tc>
          <w:tcPr>
            <w:tcW w:w="584" w:type="dxa"/>
          </w:tcPr>
          <w:p w14:paraId="667B0244" w14:textId="3AED975D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1</w:t>
            </w:r>
          </w:p>
        </w:tc>
        <w:tc>
          <w:tcPr>
            <w:tcW w:w="584" w:type="dxa"/>
          </w:tcPr>
          <w:p w14:paraId="1812C79E" w14:textId="520588C1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0</w:t>
            </w:r>
          </w:p>
        </w:tc>
        <w:tc>
          <w:tcPr>
            <w:tcW w:w="584" w:type="dxa"/>
          </w:tcPr>
          <w:p w14:paraId="2380B4DE" w14:textId="5FCDDD6C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1</w:t>
            </w:r>
          </w:p>
        </w:tc>
      </w:tr>
      <w:tr w:rsidR="00A616A2" w14:paraId="5BE30727" w14:textId="77777777" w:rsidTr="00A616A2">
        <w:trPr>
          <w:trHeight w:val="261"/>
        </w:trPr>
        <w:tc>
          <w:tcPr>
            <w:tcW w:w="584" w:type="dxa"/>
          </w:tcPr>
          <w:p w14:paraId="01E182A2" w14:textId="6F9D2EFF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1</w:t>
            </w:r>
          </w:p>
        </w:tc>
        <w:tc>
          <w:tcPr>
            <w:tcW w:w="584" w:type="dxa"/>
          </w:tcPr>
          <w:p w14:paraId="435D2F4F" w14:textId="2BC743F6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1</w:t>
            </w:r>
          </w:p>
        </w:tc>
        <w:tc>
          <w:tcPr>
            <w:tcW w:w="584" w:type="dxa"/>
          </w:tcPr>
          <w:p w14:paraId="68ECB4DA" w14:textId="6B6BFA7B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74"/>
        <w:tblW w:w="0" w:type="auto"/>
        <w:tblLook w:val="04A0" w:firstRow="1" w:lastRow="0" w:firstColumn="1" w:lastColumn="0" w:noHBand="0" w:noVBand="1"/>
      </w:tblPr>
      <w:tblGrid>
        <w:gridCol w:w="659"/>
        <w:gridCol w:w="659"/>
        <w:gridCol w:w="659"/>
      </w:tblGrid>
      <w:tr w:rsidR="00A616A2" w14:paraId="18823F7D" w14:textId="77777777" w:rsidTr="00A616A2">
        <w:trPr>
          <w:trHeight w:val="261"/>
        </w:trPr>
        <w:tc>
          <w:tcPr>
            <w:tcW w:w="659" w:type="dxa"/>
          </w:tcPr>
          <w:p w14:paraId="49BAFEE7" w14:textId="60D7A3B2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A</w:t>
            </w:r>
          </w:p>
        </w:tc>
        <w:tc>
          <w:tcPr>
            <w:tcW w:w="659" w:type="dxa"/>
          </w:tcPr>
          <w:p w14:paraId="25D1CEB1" w14:textId="2EFF556E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B</w:t>
            </w:r>
          </w:p>
        </w:tc>
        <w:tc>
          <w:tcPr>
            <w:tcW w:w="659" w:type="dxa"/>
          </w:tcPr>
          <w:p w14:paraId="7CF32FEB" w14:textId="08343F5A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Y</w:t>
            </w:r>
          </w:p>
        </w:tc>
      </w:tr>
      <w:tr w:rsidR="00A616A2" w14:paraId="20E4234E" w14:textId="77777777" w:rsidTr="00A616A2">
        <w:trPr>
          <w:trHeight w:val="246"/>
        </w:trPr>
        <w:tc>
          <w:tcPr>
            <w:tcW w:w="659" w:type="dxa"/>
          </w:tcPr>
          <w:p w14:paraId="57CA4E4A" w14:textId="549BDAAF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0</w:t>
            </w:r>
          </w:p>
        </w:tc>
        <w:tc>
          <w:tcPr>
            <w:tcW w:w="659" w:type="dxa"/>
          </w:tcPr>
          <w:p w14:paraId="072A4959" w14:textId="42256E4B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0</w:t>
            </w:r>
          </w:p>
        </w:tc>
        <w:tc>
          <w:tcPr>
            <w:tcW w:w="659" w:type="dxa"/>
          </w:tcPr>
          <w:p w14:paraId="7C4C9459" w14:textId="273F388F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1</w:t>
            </w:r>
          </w:p>
        </w:tc>
      </w:tr>
      <w:tr w:rsidR="00A616A2" w14:paraId="36634589" w14:textId="77777777" w:rsidTr="00A616A2">
        <w:trPr>
          <w:trHeight w:val="261"/>
        </w:trPr>
        <w:tc>
          <w:tcPr>
            <w:tcW w:w="659" w:type="dxa"/>
          </w:tcPr>
          <w:p w14:paraId="6B2B1C4F" w14:textId="133909C6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0</w:t>
            </w:r>
          </w:p>
        </w:tc>
        <w:tc>
          <w:tcPr>
            <w:tcW w:w="659" w:type="dxa"/>
          </w:tcPr>
          <w:p w14:paraId="6FE9ECA5" w14:textId="63DE54E5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1</w:t>
            </w:r>
          </w:p>
        </w:tc>
        <w:tc>
          <w:tcPr>
            <w:tcW w:w="659" w:type="dxa"/>
          </w:tcPr>
          <w:p w14:paraId="7C287025" w14:textId="2A04579C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0</w:t>
            </w:r>
          </w:p>
        </w:tc>
      </w:tr>
      <w:tr w:rsidR="00A616A2" w14:paraId="21B2C051" w14:textId="77777777" w:rsidTr="00A616A2">
        <w:trPr>
          <w:trHeight w:val="246"/>
        </w:trPr>
        <w:tc>
          <w:tcPr>
            <w:tcW w:w="659" w:type="dxa"/>
          </w:tcPr>
          <w:p w14:paraId="196F699F" w14:textId="1D676255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1</w:t>
            </w:r>
          </w:p>
        </w:tc>
        <w:tc>
          <w:tcPr>
            <w:tcW w:w="659" w:type="dxa"/>
          </w:tcPr>
          <w:p w14:paraId="6233ABDC" w14:textId="2149342A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0</w:t>
            </w:r>
          </w:p>
        </w:tc>
        <w:tc>
          <w:tcPr>
            <w:tcW w:w="659" w:type="dxa"/>
          </w:tcPr>
          <w:p w14:paraId="7355127A" w14:textId="533F83B2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0</w:t>
            </w:r>
          </w:p>
        </w:tc>
      </w:tr>
      <w:tr w:rsidR="00A616A2" w14:paraId="6F19A96E" w14:textId="77777777" w:rsidTr="00A616A2">
        <w:trPr>
          <w:trHeight w:val="261"/>
        </w:trPr>
        <w:tc>
          <w:tcPr>
            <w:tcW w:w="659" w:type="dxa"/>
          </w:tcPr>
          <w:p w14:paraId="6188AFC7" w14:textId="6B8B8C82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1</w:t>
            </w:r>
          </w:p>
        </w:tc>
        <w:tc>
          <w:tcPr>
            <w:tcW w:w="659" w:type="dxa"/>
          </w:tcPr>
          <w:p w14:paraId="53CC42A7" w14:textId="5F7D0DF3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1</w:t>
            </w:r>
          </w:p>
        </w:tc>
        <w:tc>
          <w:tcPr>
            <w:tcW w:w="659" w:type="dxa"/>
          </w:tcPr>
          <w:p w14:paraId="5E25E6F2" w14:textId="7AFA1F39" w:rsidR="00A616A2" w:rsidRDefault="00A616A2" w:rsidP="00A616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1</w:t>
            </w:r>
          </w:p>
        </w:tc>
      </w:tr>
    </w:tbl>
    <w:p w14:paraId="2BEFEEE7" w14:textId="3DE84577" w:rsidR="00CC3541" w:rsidRDefault="00A616A2" w:rsidP="00F314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20"/>
        </w:tabs>
        <w:ind w:firstLine="720"/>
      </w:pPr>
      <w:r w:rsidRPr="00CC3541">
        <w:t xml:space="preserve"> </w:t>
      </w:r>
      <w:r>
        <w:t>NOT</w:t>
      </w:r>
      <w:r>
        <w:tab/>
      </w:r>
      <w:r>
        <w:tab/>
      </w:r>
      <w:r>
        <w:tab/>
      </w:r>
      <w:r>
        <w:tab/>
        <w:t>AND</w:t>
      </w:r>
      <w:r>
        <w:tab/>
      </w:r>
      <w:r>
        <w:tab/>
      </w:r>
      <w:r>
        <w:tab/>
      </w:r>
      <w:r>
        <w:tab/>
      </w:r>
      <w:r w:rsidR="00CC3541" w:rsidRPr="00CC3541">
        <w:t>OR</w:t>
      </w:r>
      <w:r w:rsidR="00F31462">
        <w:tab/>
      </w:r>
      <w:r w:rsidR="00F31462">
        <w:tab/>
      </w:r>
      <w:r w:rsidR="00F31462">
        <w:tab/>
        <w:t>NAND</w:t>
      </w:r>
      <w:r w:rsidR="00F31462">
        <w:tab/>
      </w:r>
      <w:r w:rsidR="00F31462">
        <w:tab/>
      </w:r>
      <w:r w:rsidR="00F31462">
        <w:tab/>
      </w:r>
      <w:r w:rsidR="00F31462">
        <w:tab/>
        <w:t>N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847"/>
      </w:tblGrid>
      <w:tr w:rsidR="00A616A2" w14:paraId="4A85B9DD" w14:textId="77777777" w:rsidTr="00A616A2">
        <w:trPr>
          <w:trHeight w:val="264"/>
        </w:trPr>
        <w:tc>
          <w:tcPr>
            <w:tcW w:w="847" w:type="dxa"/>
          </w:tcPr>
          <w:p w14:paraId="35DA8348" w14:textId="5B4ACDDD" w:rsidR="00A616A2" w:rsidRDefault="00A616A2" w:rsidP="00F314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A</w:t>
            </w:r>
          </w:p>
        </w:tc>
        <w:tc>
          <w:tcPr>
            <w:tcW w:w="847" w:type="dxa"/>
          </w:tcPr>
          <w:p w14:paraId="1AEB28B7" w14:textId="74C947C7" w:rsidR="00A616A2" w:rsidRDefault="00A616A2" w:rsidP="00F314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Y</w:t>
            </w:r>
          </w:p>
        </w:tc>
      </w:tr>
      <w:tr w:rsidR="00A616A2" w14:paraId="352ECBD9" w14:textId="77777777" w:rsidTr="00A616A2">
        <w:trPr>
          <w:trHeight w:val="250"/>
        </w:trPr>
        <w:tc>
          <w:tcPr>
            <w:tcW w:w="847" w:type="dxa"/>
          </w:tcPr>
          <w:p w14:paraId="073834C5" w14:textId="1039BF78" w:rsidR="00A616A2" w:rsidRDefault="00A616A2" w:rsidP="00F314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0</w:t>
            </w:r>
          </w:p>
        </w:tc>
        <w:tc>
          <w:tcPr>
            <w:tcW w:w="847" w:type="dxa"/>
          </w:tcPr>
          <w:p w14:paraId="124D291C" w14:textId="6CA673B2" w:rsidR="00A616A2" w:rsidRDefault="00A616A2" w:rsidP="00F314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1</w:t>
            </w:r>
          </w:p>
        </w:tc>
      </w:tr>
      <w:tr w:rsidR="00A616A2" w14:paraId="71FFE415" w14:textId="77777777" w:rsidTr="00A616A2">
        <w:trPr>
          <w:trHeight w:val="250"/>
        </w:trPr>
        <w:tc>
          <w:tcPr>
            <w:tcW w:w="847" w:type="dxa"/>
          </w:tcPr>
          <w:p w14:paraId="5F4F11E8" w14:textId="120066DD" w:rsidR="00A616A2" w:rsidRDefault="00A616A2" w:rsidP="00F314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1</w:t>
            </w:r>
          </w:p>
        </w:tc>
        <w:tc>
          <w:tcPr>
            <w:tcW w:w="847" w:type="dxa"/>
          </w:tcPr>
          <w:p w14:paraId="776ED575" w14:textId="5D69B94D" w:rsidR="00A616A2" w:rsidRDefault="00A616A2" w:rsidP="00F314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720"/>
              </w:tabs>
            </w:pPr>
            <w:r>
              <w:t>0</w:t>
            </w:r>
          </w:p>
        </w:tc>
      </w:tr>
    </w:tbl>
    <w:p w14:paraId="0291AE09" w14:textId="77777777" w:rsidR="00A616A2" w:rsidRPr="00CC3541" w:rsidRDefault="00A616A2" w:rsidP="00F314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20"/>
        </w:tabs>
        <w:ind w:firstLine="720"/>
      </w:pPr>
      <w:r>
        <w:t xml:space="preserve"> </w:t>
      </w:r>
    </w:p>
    <w:p w14:paraId="3305B3AB" w14:textId="31A0D82B" w:rsidR="00A616A2" w:rsidRPr="00CC3541" w:rsidRDefault="00A616A2" w:rsidP="00F314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720"/>
        </w:tabs>
        <w:ind w:firstLine="720"/>
      </w:pPr>
    </w:p>
    <w:p w14:paraId="1903B67B" w14:textId="6E7DBD23" w:rsidR="00CC3541" w:rsidRDefault="00A616A2">
      <w:pPr>
        <w:rPr>
          <w:b/>
        </w:rPr>
      </w:pPr>
      <w:r>
        <w:rPr>
          <w:b/>
        </w:rPr>
        <w:t xml:space="preserve"> </w:t>
      </w:r>
      <w:r w:rsidR="00CC3541">
        <w:rPr>
          <w:b/>
        </w:rPr>
        <w:br w:type="page"/>
      </w:r>
    </w:p>
    <w:p w14:paraId="65355C31" w14:textId="1C4F747C" w:rsidR="002E68B4" w:rsidRPr="002E68B4" w:rsidRDefault="002E68B4" w:rsidP="002E68B4">
      <w:pPr>
        <w:spacing w:after="0"/>
        <w:rPr>
          <w:b/>
        </w:rPr>
      </w:pPr>
      <w:r w:rsidRPr="002E68B4">
        <w:rPr>
          <w:b/>
        </w:rPr>
        <w:lastRenderedPageBreak/>
        <w:t xml:space="preserve">Part </w:t>
      </w:r>
      <w:r w:rsidR="005C2D62">
        <w:rPr>
          <w:b/>
        </w:rPr>
        <w:t>5</w:t>
      </w:r>
      <w:r w:rsidRPr="002E68B4">
        <w:rPr>
          <w:b/>
        </w:rPr>
        <w:t>: Given the following input values, what is the output of ‘f’</w:t>
      </w:r>
    </w:p>
    <w:p w14:paraId="4B1EBBD6" w14:textId="77777777" w:rsidR="002E68B4" w:rsidRDefault="002E68B4" w:rsidP="002E68B4">
      <w:pPr>
        <w:spacing w:after="0"/>
        <w:sectPr w:rsidR="002E68B4" w:rsidSect="002E68B4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518DA21" w14:textId="189A6502" w:rsidR="002E68B4" w:rsidRDefault="002E68B4" w:rsidP="002E68B4">
      <w:pPr>
        <w:spacing w:after="0"/>
      </w:pPr>
      <w:r>
        <w:t xml:space="preserve">1. </w:t>
      </w:r>
      <w:r w:rsidR="00E522E8">
        <w:t xml:space="preserve">Follow the flow of the Inputs a through </w:t>
      </w:r>
      <w:r w:rsidR="00F31462">
        <w:t>g</w:t>
      </w:r>
      <w:r w:rsidR="00E522E8">
        <w:t xml:space="preserve"> and determine the output ‘f’</w:t>
      </w:r>
      <w:r w:rsidR="00F31462">
        <w:t xml:space="preserve">. </w:t>
      </w:r>
      <w:r w:rsidR="00F31462" w:rsidRPr="00F31462">
        <w:rPr>
          <w:b/>
          <w:color w:val="FF0000"/>
        </w:rPr>
        <w:t>Most show work on ha</w:t>
      </w:r>
      <w:r w:rsidR="0066490F">
        <w:rPr>
          <w:b/>
          <w:color w:val="FF0000"/>
        </w:rPr>
        <w:t>rdcopy handed</w:t>
      </w:r>
      <w:r w:rsidR="00F31462" w:rsidRPr="00F31462">
        <w:rPr>
          <w:b/>
          <w:color w:val="FF0000"/>
        </w:rPr>
        <w:t xml:space="preserve"> in</w:t>
      </w:r>
      <w:r w:rsidR="0066490F">
        <w:rPr>
          <w:b/>
          <w:color w:val="FF0000"/>
        </w:rPr>
        <w:t xml:space="preserve"> during</w:t>
      </w:r>
      <w:r w:rsidR="00F31462" w:rsidRPr="00F31462">
        <w:rPr>
          <w:b/>
          <w:color w:val="FF0000"/>
        </w:rPr>
        <w:t xml:space="preserve"> </w:t>
      </w:r>
      <w:r w:rsidR="0066490F">
        <w:rPr>
          <w:b/>
          <w:color w:val="FF0000"/>
        </w:rPr>
        <w:t>class. [20 pts]</w:t>
      </w:r>
    </w:p>
    <w:p w14:paraId="55751893" w14:textId="77777777" w:rsidR="002E68B4" w:rsidRDefault="002E68B4" w:rsidP="002E68B4">
      <w:pPr>
        <w:spacing w:after="0"/>
        <w:ind w:left="720"/>
      </w:pPr>
      <w:r>
        <w:t>a.  1</w:t>
      </w:r>
    </w:p>
    <w:p w14:paraId="083CB186" w14:textId="77777777" w:rsidR="002E68B4" w:rsidRDefault="002E68B4" w:rsidP="002E68B4">
      <w:pPr>
        <w:spacing w:after="0"/>
        <w:ind w:left="720"/>
      </w:pPr>
      <w:r>
        <w:t>b.  0</w:t>
      </w:r>
    </w:p>
    <w:p w14:paraId="1B73074C" w14:textId="77777777" w:rsidR="002E68B4" w:rsidRDefault="002E68B4" w:rsidP="002E68B4">
      <w:pPr>
        <w:spacing w:after="0"/>
        <w:ind w:left="720"/>
      </w:pPr>
      <w:r>
        <w:t>c.  1</w:t>
      </w:r>
    </w:p>
    <w:p w14:paraId="26EBA921" w14:textId="77777777" w:rsidR="002E68B4" w:rsidRDefault="002E68B4" w:rsidP="002E68B4">
      <w:pPr>
        <w:spacing w:after="0"/>
        <w:ind w:left="720"/>
      </w:pPr>
      <w:r>
        <w:t>d.  1</w:t>
      </w:r>
    </w:p>
    <w:p w14:paraId="39C42B82" w14:textId="77777777" w:rsidR="002E68B4" w:rsidRDefault="002E68B4" w:rsidP="002E68B4">
      <w:pPr>
        <w:spacing w:after="0"/>
        <w:ind w:left="720"/>
      </w:pPr>
      <w:r>
        <w:t>e.  0</w:t>
      </w:r>
    </w:p>
    <w:p w14:paraId="35C5EFDF" w14:textId="77777777" w:rsidR="002E68B4" w:rsidRDefault="002E68B4" w:rsidP="002E68B4">
      <w:pPr>
        <w:spacing w:after="0"/>
        <w:ind w:left="720"/>
      </w:pPr>
      <w:r>
        <w:t>f.   1</w:t>
      </w:r>
    </w:p>
    <w:p w14:paraId="05900918" w14:textId="77777777" w:rsidR="002E68B4" w:rsidRDefault="002E68B4" w:rsidP="002E68B4">
      <w:pPr>
        <w:spacing w:after="0"/>
        <w:ind w:left="720"/>
      </w:pPr>
      <w:r>
        <w:t>g.  0</w:t>
      </w:r>
    </w:p>
    <w:p w14:paraId="01B99159" w14:textId="77777777" w:rsidR="002E68B4" w:rsidRDefault="002E68B4" w:rsidP="002E68B4">
      <w:pPr>
        <w:spacing w:after="0"/>
      </w:pPr>
    </w:p>
    <w:p w14:paraId="4709BC94" w14:textId="26BEEED2" w:rsidR="002E68B4" w:rsidRDefault="002E68B4" w:rsidP="002E68B4">
      <w:pPr>
        <w:spacing w:after="0"/>
      </w:pPr>
      <w:r>
        <w:t>Output f = ____</w:t>
      </w:r>
      <w:r w:rsidR="009572A8" w:rsidRPr="009572A8">
        <w:rPr>
          <w:u w:val="single"/>
        </w:rPr>
        <w:t>1</w:t>
      </w:r>
      <w:r>
        <w:t>____________</w:t>
      </w:r>
    </w:p>
    <w:p w14:paraId="41033526" w14:textId="77777777" w:rsidR="002E68B4" w:rsidRDefault="002E68B4" w:rsidP="002E68B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27CC074" wp14:editId="76EFDFF4">
            <wp:simplePos x="0" y="0"/>
            <wp:positionH relativeFrom="column">
              <wp:posOffset>397933</wp:posOffset>
            </wp:positionH>
            <wp:positionV relativeFrom="paragraph">
              <wp:posOffset>111338</wp:posOffset>
            </wp:positionV>
            <wp:extent cx="6680200" cy="3634546"/>
            <wp:effectExtent l="0" t="0" r="6350" b="4445"/>
            <wp:wrapNone/>
            <wp:docPr id="4" name="Picture 4" descr="Image result for complex logic cir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omplex logic circui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893" cy="364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AC141" w14:textId="77777777" w:rsidR="002E68B4" w:rsidRDefault="002E68B4"/>
    <w:p w14:paraId="2474BB46" w14:textId="77777777" w:rsidR="002E68B4" w:rsidRPr="002E68B4" w:rsidRDefault="002E68B4" w:rsidP="002E68B4"/>
    <w:p w14:paraId="2D412C0C" w14:textId="77777777" w:rsidR="002E68B4" w:rsidRPr="002E68B4" w:rsidRDefault="002E68B4" w:rsidP="002E68B4"/>
    <w:p w14:paraId="38438401" w14:textId="77777777" w:rsidR="002E68B4" w:rsidRPr="002E68B4" w:rsidRDefault="002E68B4" w:rsidP="002E68B4"/>
    <w:p w14:paraId="112BE452" w14:textId="77777777" w:rsidR="002E68B4" w:rsidRPr="002E68B4" w:rsidRDefault="002E68B4" w:rsidP="002E68B4"/>
    <w:p w14:paraId="5BE2DBFA" w14:textId="77777777" w:rsidR="002E68B4" w:rsidRPr="002E68B4" w:rsidRDefault="002E68B4" w:rsidP="002E68B4"/>
    <w:p w14:paraId="291DFCE2" w14:textId="77777777" w:rsidR="002E68B4" w:rsidRPr="002E68B4" w:rsidRDefault="002E68B4" w:rsidP="002E68B4"/>
    <w:p w14:paraId="7E7B35A0" w14:textId="77777777" w:rsidR="002E68B4" w:rsidRPr="002E68B4" w:rsidRDefault="002E68B4" w:rsidP="002E68B4"/>
    <w:p w14:paraId="57C53EEC" w14:textId="77777777" w:rsidR="002E68B4" w:rsidRDefault="002E68B4" w:rsidP="002E68B4"/>
    <w:p w14:paraId="573E8204" w14:textId="2CFF96E4" w:rsidR="005C2D62" w:rsidRDefault="002E68B4" w:rsidP="005C2D62">
      <w:r>
        <w:br w:type="page"/>
      </w:r>
    </w:p>
    <w:p w14:paraId="644C8609" w14:textId="134E7B70" w:rsidR="005C2D62" w:rsidRDefault="005C2D62" w:rsidP="005C2D62"/>
    <w:p w14:paraId="46B7E494" w14:textId="0E2919AE" w:rsidR="00E522E8" w:rsidRDefault="005C2D62" w:rsidP="00E522E8">
      <w:pPr>
        <w:tabs>
          <w:tab w:val="left" w:pos="1560"/>
        </w:tabs>
      </w:pPr>
      <w:r>
        <w:t xml:space="preserve">2. </w:t>
      </w:r>
      <w:r w:rsidR="00E522E8">
        <w:t>Follow th</w:t>
      </w:r>
      <w:r w:rsidR="00F31462">
        <w:t>e flow of the Inputs a through g</w:t>
      </w:r>
      <w:r w:rsidR="00E522E8">
        <w:t xml:space="preserve"> and determine the output ‘f’</w:t>
      </w:r>
      <w:r w:rsidR="00F31462">
        <w:t xml:space="preserve">. </w:t>
      </w:r>
      <w:r w:rsidR="0066490F" w:rsidRPr="00F31462">
        <w:rPr>
          <w:b/>
          <w:color w:val="FF0000"/>
        </w:rPr>
        <w:t>Most show work on ha</w:t>
      </w:r>
      <w:r w:rsidR="0066490F">
        <w:rPr>
          <w:b/>
          <w:color w:val="FF0000"/>
        </w:rPr>
        <w:t>rdcopy handed</w:t>
      </w:r>
      <w:r w:rsidR="0066490F" w:rsidRPr="00F31462">
        <w:rPr>
          <w:b/>
          <w:color w:val="FF0000"/>
        </w:rPr>
        <w:t xml:space="preserve"> in</w:t>
      </w:r>
      <w:r w:rsidR="0066490F">
        <w:rPr>
          <w:b/>
          <w:color w:val="FF0000"/>
        </w:rPr>
        <w:t xml:space="preserve"> during</w:t>
      </w:r>
      <w:r w:rsidR="0066490F" w:rsidRPr="00F31462">
        <w:rPr>
          <w:b/>
          <w:color w:val="FF0000"/>
        </w:rPr>
        <w:t xml:space="preserve"> </w:t>
      </w:r>
      <w:r w:rsidR="0066490F">
        <w:rPr>
          <w:b/>
          <w:color w:val="FF0000"/>
        </w:rPr>
        <w:t>class. [20 pts]</w:t>
      </w:r>
    </w:p>
    <w:p w14:paraId="2DE00FDB" w14:textId="44D55202" w:rsidR="005C2D62" w:rsidRDefault="005C2D62" w:rsidP="00E522E8">
      <w:pPr>
        <w:tabs>
          <w:tab w:val="left" w:pos="1560"/>
        </w:tabs>
        <w:spacing w:after="0" w:line="240" w:lineRule="auto"/>
        <w:ind w:left="720"/>
      </w:pPr>
      <w:r>
        <w:t>a.  0</w:t>
      </w:r>
    </w:p>
    <w:p w14:paraId="140EB1A4" w14:textId="77777777" w:rsidR="005C2D62" w:rsidRDefault="005C2D62" w:rsidP="00E522E8">
      <w:pPr>
        <w:spacing w:after="0" w:line="240" w:lineRule="auto"/>
        <w:ind w:left="720"/>
      </w:pPr>
      <w:r>
        <w:t>b.  1</w:t>
      </w:r>
    </w:p>
    <w:p w14:paraId="12C1A06C" w14:textId="77777777" w:rsidR="005C2D62" w:rsidRDefault="005C2D62" w:rsidP="00E522E8">
      <w:pPr>
        <w:spacing w:after="0" w:line="240" w:lineRule="auto"/>
        <w:ind w:left="720"/>
      </w:pPr>
      <w:r>
        <w:t>c.  0</w:t>
      </w:r>
    </w:p>
    <w:p w14:paraId="2933F96C" w14:textId="77777777" w:rsidR="005C2D62" w:rsidRDefault="005C2D62" w:rsidP="00E522E8">
      <w:pPr>
        <w:spacing w:after="0" w:line="240" w:lineRule="auto"/>
        <w:ind w:left="720"/>
      </w:pPr>
      <w:r>
        <w:t>d.  0</w:t>
      </w:r>
    </w:p>
    <w:p w14:paraId="49F461D3" w14:textId="77777777" w:rsidR="005C2D62" w:rsidRDefault="005C2D62" w:rsidP="00E522E8">
      <w:pPr>
        <w:spacing w:after="0" w:line="240" w:lineRule="auto"/>
        <w:ind w:left="720"/>
      </w:pPr>
      <w:r>
        <w:t>e.  1</w:t>
      </w:r>
    </w:p>
    <w:p w14:paraId="3F59C155" w14:textId="77777777" w:rsidR="005C2D62" w:rsidRDefault="005C2D62" w:rsidP="00E522E8">
      <w:pPr>
        <w:spacing w:after="0" w:line="240" w:lineRule="auto"/>
        <w:ind w:left="720"/>
      </w:pPr>
      <w:r>
        <w:t>f.   0</w:t>
      </w:r>
    </w:p>
    <w:p w14:paraId="715AA002" w14:textId="77777777" w:rsidR="005C2D62" w:rsidRDefault="005C2D62" w:rsidP="00E522E8">
      <w:pPr>
        <w:spacing w:after="0" w:line="240" w:lineRule="auto"/>
        <w:ind w:left="720"/>
      </w:pPr>
      <w:r>
        <w:t>g.  1</w:t>
      </w:r>
    </w:p>
    <w:p w14:paraId="3CB96D87" w14:textId="77777777" w:rsidR="005C2D62" w:rsidRDefault="005C2D62" w:rsidP="005C2D62">
      <w:pPr>
        <w:spacing w:after="0"/>
      </w:pPr>
    </w:p>
    <w:p w14:paraId="30ABB72D" w14:textId="0F502DAF" w:rsidR="005C2D62" w:rsidRDefault="005C2D62" w:rsidP="005C2D62">
      <w:pPr>
        <w:spacing w:after="0"/>
      </w:pPr>
      <w:r>
        <w:t xml:space="preserve">Output f = </w:t>
      </w:r>
      <w:r w:rsidRPr="009572A8">
        <w:rPr>
          <w:u w:val="single"/>
        </w:rPr>
        <w:t>______</w:t>
      </w:r>
      <w:r w:rsidR="009572A8" w:rsidRPr="009572A8">
        <w:rPr>
          <w:u w:val="single"/>
        </w:rPr>
        <w:t>0</w:t>
      </w:r>
      <w:r>
        <w:t>_________</w:t>
      </w:r>
    </w:p>
    <w:p w14:paraId="469EF8BD" w14:textId="77777777" w:rsidR="005C2D62" w:rsidRDefault="005C2D62" w:rsidP="005C2D62">
      <w:pPr>
        <w:spacing w:after="0"/>
        <w:sectPr w:rsidR="005C2D62" w:rsidSect="005C2D62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BB937C3" w14:textId="77777777" w:rsidR="005C2D62" w:rsidRDefault="005C2D62" w:rsidP="005C2D62">
      <w:pPr>
        <w:spacing w:after="0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152C0F22" wp14:editId="564D5574">
            <wp:simplePos x="0" y="0"/>
            <wp:positionH relativeFrom="column">
              <wp:posOffset>397933</wp:posOffset>
            </wp:positionH>
            <wp:positionV relativeFrom="paragraph">
              <wp:posOffset>111338</wp:posOffset>
            </wp:positionV>
            <wp:extent cx="6680200" cy="3634546"/>
            <wp:effectExtent l="0" t="0" r="6350" b="4445"/>
            <wp:wrapNone/>
            <wp:docPr id="7" name="Picture 7" descr="Image result for complex logic cir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omplex logic circui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893" cy="364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D0A28" w14:textId="77777777" w:rsidR="005C2D62" w:rsidRDefault="005C2D62" w:rsidP="005C2D62"/>
    <w:p w14:paraId="029B83F7" w14:textId="77777777" w:rsidR="005C2D62" w:rsidRPr="002E68B4" w:rsidRDefault="005C2D62" w:rsidP="005C2D62"/>
    <w:p w14:paraId="23224FB5" w14:textId="77777777" w:rsidR="005C2D62" w:rsidRPr="002E68B4" w:rsidRDefault="005C2D62" w:rsidP="005C2D62"/>
    <w:p w14:paraId="76589657" w14:textId="77777777" w:rsidR="005C2D62" w:rsidRPr="002E68B4" w:rsidRDefault="005C2D62" w:rsidP="005C2D62"/>
    <w:p w14:paraId="3F8C724E" w14:textId="77777777" w:rsidR="005C2D62" w:rsidRPr="002E68B4" w:rsidRDefault="005C2D62" w:rsidP="005C2D62"/>
    <w:p w14:paraId="0A09E6FE" w14:textId="77777777" w:rsidR="005C2D62" w:rsidRPr="002E68B4" w:rsidRDefault="005C2D62" w:rsidP="005C2D62"/>
    <w:p w14:paraId="38EF4AC8" w14:textId="77777777" w:rsidR="005C2D62" w:rsidRPr="002E68B4" w:rsidRDefault="005C2D62" w:rsidP="005C2D62"/>
    <w:p w14:paraId="4F14B073" w14:textId="77777777" w:rsidR="005C2D62" w:rsidRPr="002E68B4" w:rsidRDefault="005C2D62" w:rsidP="005C2D62"/>
    <w:p w14:paraId="67C204CA" w14:textId="77777777" w:rsidR="005C2D62" w:rsidRDefault="005C2D62" w:rsidP="005C2D62"/>
    <w:p w14:paraId="193EB17F" w14:textId="77777777" w:rsidR="005C2D62" w:rsidRDefault="005C2D62" w:rsidP="005C2D62">
      <w:r>
        <w:br w:type="page"/>
      </w:r>
    </w:p>
    <w:p w14:paraId="715FE072" w14:textId="6776CA3F" w:rsidR="00BE1869" w:rsidRPr="002E68B4" w:rsidRDefault="0066490F" w:rsidP="002E68B4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23E0623" wp14:editId="4849E3A3">
                <wp:simplePos x="0" y="0"/>
                <wp:positionH relativeFrom="margin">
                  <wp:posOffset>3691467</wp:posOffset>
                </wp:positionH>
                <wp:positionV relativeFrom="paragraph">
                  <wp:posOffset>8255</wp:posOffset>
                </wp:positionV>
                <wp:extent cx="4182110" cy="473710"/>
                <wp:effectExtent l="0" t="0" r="27940" b="215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11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C0093" w14:textId="32954DC5" w:rsidR="00F31462" w:rsidRPr="00F31462" w:rsidRDefault="00F31462" w:rsidP="00F31462">
                            <w:pPr>
                              <w:rPr>
                                <w:b/>
                              </w:rPr>
                            </w:pPr>
                            <w:r w:rsidRPr="00F31462">
                              <w:rPr>
                                <w:b/>
                              </w:rPr>
                              <w:t>Instructions: Follow the flow of the Inputs B0 to B7 and determine the output</w:t>
                            </w:r>
                            <w:r>
                              <w:rPr>
                                <w:b/>
                              </w:rPr>
                              <w:t>. Most show work on handed in copy.</w:t>
                            </w:r>
                            <w:r w:rsidR="0066490F">
                              <w:rPr>
                                <w:b/>
                              </w:rPr>
                              <w:t xml:space="preserve"> [30 pts]</w:t>
                            </w:r>
                            <w:r w:rsidRPr="00F31462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E06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65pt;margin-top:.65pt;width:329.3pt;height:37.3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">
                <v:textbox>
                  <w:txbxContent>
                    <w:p w14:paraId="4FDC0093" w14:textId="32954DC5" w:rsidR="00F31462" w:rsidRPr="00F31462" w:rsidRDefault="00F31462" w:rsidP="00F31462">
                      <w:pPr>
                        <w:rPr>
                          <w:b/>
                        </w:rPr>
                      </w:pPr>
                      <w:r w:rsidRPr="00F31462">
                        <w:rPr>
                          <w:b/>
                        </w:rPr>
                        <w:t>Instructions: Follow the flow of the Inputs B0 to B7 and determine the output</w:t>
                      </w:r>
                      <w:r>
                        <w:rPr>
                          <w:b/>
                        </w:rPr>
                        <w:t>. Most show work on handed in copy.</w:t>
                      </w:r>
                      <w:r w:rsidR="0066490F">
                        <w:rPr>
                          <w:b/>
                        </w:rPr>
                        <w:t xml:space="preserve"> [30 pts]</w:t>
                      </w:r>
                      <w:r w:rsidRPr="00F31462">
                        <w:rPr>
                          <w:b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94F04AD" wp14:editId="0E77F016">
                <wp:simplePos x="0" y="0"/>
                <wp:positionH relativeFrom="margin">
                  <wp:posOffset>7873577</wp:posOffset>
                </wp:positionH>
                <wp:positionV relativeFrom="paragraph">
                  <wp:posOffset>50800</wp:posOffset>
                </wp:positionV>
                <wp:extent cx="795655" cy="2624455"/>
                <wp:effectExtent l="0" t="0" r="2349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262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E5BCD" w14:textId="77777777" w:rsidR="0055791B" w:rsidRDefault="0055791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Inputs:</w:t>
                            </w:r>
                          </w:p>
                          <w:p w14:paraId="26178844" w14:textId="2079FCA7" w:rsidR="009C03AF" w:rsidRPr="0055791B" w:rsidRDefault="009C03A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5791B">
                              <w:rPr>
                                <w:b/>
                                <w:color w:val="FF0000"/>
                              </w:rPr>
                              <w:t>B0 = 1</w:t>
                            </w:r>
                          </w:p>
                          <w:p w14:paraId="6F3E834D" w14:textId="4A9D2372" w:rsidR="009C03AF" w:rsidRPr="0055791B" w:rsidRDefault="009C03A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5791B">
                              <w:rPr>
                                <w:b/>
                                <w:color w:val="FF0000"/>
                              </w:rPr>
                              <w:t>B1 = 1</w:t>
                            </w:r>
                          </w:p>
                          <w:p w14:paraId="4F18F694" w14:textId="09659E64" w:rsidR="009C03AF" w:rsidRPr="0055791B" w:rsidRDefault="009C03A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5791B">
                              <w:rPr>
                                <w:b/>
                                <w:color w:val="FF0000"/>
                              </w:rPr>
                              <w:t>B2 = 0</w:t>
                            </w:r>
                          </w:p>
                          <w:p w14:paraId="0E1AD769" w14:textId="1A7A0ADE" w:rsidR="009C03AF" w:rsidRPr="0055791B" w:rsidRDefault="009C03A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5791B">
                              <w:rPr>
                                <w:b/>
                                <w:color w:val="FF0000"/>
                              </w:rPr>
                              <w:t>B3 = 1</w:t>
                            </w:r>
                          </w:p>
                          <w:p w14:paraId="7D5502D1" w14:textId="56FFA463" w:rsidR="009C03AF" w:rsidRPr="0055791B" w:rsidRDefault="009C03A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5791B">
                              <w:rPr>
                                <w:b/>
                                <w:color w:val="FF0000"/>
                              </w:rPr>
                              <w:t>B4 = 0</w:t>
                            </w:r>
                          </w:p>
                          <w:p w14:paraId="7CD1FC59" w14:textId="28525D95" w:rsidR="009C03AF" w:rsidRPr="0055791B" w:rsidRDefault="009C03A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5791B">
                              <w:rPr>
                                <w:b/>
                                <w:color w:val="FF0000"/>
                              </w:rPr>
                              <w:t>B5 = 0</w:t>
                            </w:r>
                          </w:p>
                          <w:p w14:paraId="54281258" w14:textId="7ADCDB04" w:rsidR="009C03AF" w:rsidRPr="0055791B" w:rsidRDefault="009C03A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5791B">
                              <w:rPr>
                                <w:b/>
                                <w:color w:val="FF0000"/>
                              </w:rPr>
                              <w:t>B6 = 1</w:t>
                            </w:r>
                          </w:p>
                          <w:p w14:paraId="205C12AF" w14:textId="05CB2A02" w:rsidR="009C03AF" w:rsidRDefault="009C03AF">
                            <w:r w:rsidRPr="0055791B">
                              <w:rPr>
                                <w:b/>
                                <w:color w:val="FF0000"/>
                              </w:rPr>
                              <w:t>B7 = 1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04AD" id="_x0000_s1027" type="#_x0000_t202" style="position:absolute;left:0;text-align:left;margin-left:619.95pt;margin-top:4pt;width:62.65pt;height:206.6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">
                <v:textbox>
                  <w:txbxContent>
                    <w:p w14:paraId="02DE5BCD" w14:textId="77777777" w:rsidR="0055791B" w:rsidRDefault="0055791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Inputs:</w:t>
                      </w:r>
                    </w:p>
                    <w:p w14:paraId="26178844" w14:textId="2079FCA7" w:rsidR="009C03AF" w:rsidRPr="0055791B" w:rsidRDefault="009C03AF">
                      <w:pPr>
                        <w:rPr>
                          <w:b/>
                          <w:color w:val="FF0000"/>
                        </w:rPr>
                      </w:pPr>
                      <w:r w:rsidRPr="0055791B">
                        <w:rPr>
                          <w:b/>
                          <w:color w:val="FF0000"/>
                        </w:rPr>
                        <w:t>B0 = 1</w:t>
                      </w:r>
                    </w:p>
                    <w:p w14:paraId="6F3E834D" w14:textId="4A9D2372" w:rsidR="009C03AF" w:rsidRPr="0055791B" w:rsidRDefault="009C03AF">
                      <w:pPr>
                        <w:rPr>
                          <w:b/>
                          <w:color w:val="FF0000"/>
                        </w:rPr>
                      </w:pPr>
                      <w:r w:rsidRPr="0055791B">
                        <w:rPr>
                          <w:b/>
                          <w:color w:val="FF0000"/>
                        </w:rPr>
                        <w:t>B1 = 1</w:t>
                      </w:r>
                    </w:p>
                    <w:p w14:paraId="4F18F694" w14:textId="09659E64" w:rsidR="009C03AF" w:rsidRPr="0055791B" w:rsidRDefault="009C03AF">
                      <w:pPr>
                        <w:rPr>
                          <w:b/>
                          <w:color w:val="FF0000"/>
                        </w:rPr>
                      </w:pPr>
                      <w:r w:rsidRPr="0055791B">
                        <w:rPr>
                          <w:b/>
                          <w:color w:val="FF0000"/>
                        </w:rPr>
                        <w:t>B2 = 0</w:t>
                      </w:r>
                    </w:p>
                    <w:p w14:paraId="0E1AD769" w14:textId="1A7A0ADE" w:rsidR="009C03AF" w:rsidRPr="0055791B" w:rsidRDefault="009C03AF">
                      <w:pPr>
                        <w:rPr>
                          <w:b/>
                          <w:color w:val="FF0000"/>
                        </w:rPr>
                      </w:pPr>
                      <w:r w:rsidRPr="0055791B">
                        <w:rPr>
                          <w:b/>
                          <w:color w:val="FF0000"/>
                        </w:rPr>
                        <w:t>B3 = 1</w:t>
                      </w:r>
                    </w:p>
                    <w:p w14:paraId="7D5502D1" w14:textId="56FFA463" w:rsidR="009C03AF" w:rsidRPr="0055791B" w:rsidRDefault="009C03AF">
                      <w:pPr>
                        <w:rPr>
                          <w:b/>
                          <w:color w:val="FF0000"/>
                        </w:rPr>
                      </w:pPr>
                      <w:r w:rsidRPr="0055791B">
                        <w:rPr>
                          <w:b/>
                          <w:color w:val="FF0000"/>
                        </w:rPr>
                        <w:t>B4 = 0</w:t>
                      </w:r>
                    </w:p>
                    <w:p w14:paraId="7CD1FC59" w14:textId="28525D95" w:rsidR="009C03AF" w:rsidRPr="0055791B" w:rsidRDefault="009C03AF">
                      <w:pPr>
                        <w:rPr>
                          <w:b/>
                          <w:color w:val="FF0000"/>
                        </w:rPr>
                      </w:pPr>
                      <w:r w:rsidRPr="0055791B">
                        <w:rPr>
                          <w:b/>
                          <w:color w:val="FF0000"/>
                        </w:rPr>
                        <w:t>B5 = 0</w:t>
                      </w:r>
                    </w:p>
                    <w:p w14:paraId="54281258" w14:textId="7ADCDB04" w:rsidR="009C03AF" w:rsidRPr="0055791B" w:rsidRDefault="009C03AF">
                      <w:pPr>
                        <w:rPr>
                          <w:b/>
                          <w:color w:val="FF0000"/>
                        </w:rPr>
                      </w:pPr>
                      <w:r w:rsidRPr="0055791B">
                        <w:rPr>
                          <w:b/>
                          <w:color w:val="FF0000"/>
                        </w:rPr>
                        <w:t>B6 = 1</w:t>
                      </w:r>
                    </w:p>
                    <w:p w14:paraId="205C12AF" w14:textId="05CB2A02" w:rsidR="009C03AF" w:rsidRDefault="009C03AF">
                      <w:r w:rsidRPr="0055791B">
                        <w:rPr>
                          <w:b/>
                          <w:color w:val="FF0000"/>
                        </w:rPr>
                        <w:t>B7 = 1</w:t>
                      </w:r>
                      <w: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1462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05AE71F" wp14:editId="39C37F12">
                <wp:simplePos x="0" y="0"/>
                <wp:positionH relativeFrom="margin">
                  <wp:posOffset>7369386</wp:posOffset>
                </wp:positionH>
                <wp:positionV relativeFrom="paragraph">
                  <wp:posOffset>3945043</wp:posOffset>
                </wp:positionV>
                <wp:extent cx="1337310" cy="812800"/>
                <wp:effectExtent l="0" t="0" r="1524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44D85" w14:textId="4234A639" w:rsidR="0055791B" w:rsidRDefault="0055791B" w:rsidP="0055791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Output:</w:t>
                            </w:r>
                          </w:p>
                          <w:p w14:paraId="78D32C71" w14:textId="446DCC2D" w:rsidR="0055791B" w:rsidRDefault="0055791B" w:rsidP="0055791B">
                            <w:r>
                              <w:rPr>
                                <w:b/>
                                <w:color w:val="FF0000"/>
                              </w:rPr>
                              <w:t>____</w:t>
                            </w:r>
                            <w:r w:rsidR="00C71762" w:rsidRPr="00C71762">
                              <w:rPr>
                                <w:b/>
                                <w:color w:val="FF0000"/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___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AE71F" id="_x0000_s1028" type="#_x0000_t202" style="position:absolute;left:0;text-align:left;margin-left:580.25pt;margin-top:310.65pt;width:105.3pt;height:6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">
                <v:textbox>
                  <w:txbxContent>
                    <w:p w14:paraId="23444D85" w14:textId="4234A639" w:rsidR="0055791B" w:rsidRDefault="0055791B" w:rsidP="0055791B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Output:</w:t>
                      </w:r>
                    </w:p>
                    <w:p w14:paraId="78D32C71" w14:textId="446DCC2D" w:rsidR="0055791B" w:rsidRDefault="0055791B" w:rsidP="0055791B">
                      <w:r>
                        <w:rPr>
                          <w:b/>
                          <w:color w:val="FF0000"/>
                        </w:rPr>
                        <w:t>____</w:t>
                      </w:r>
                      <w:r w:rsidR="00C71762" w:rsidRPr="00C71762">
                        <w:rPr>
                          <w:b/>
                          <w:color w:val="FF0000"/>
                          <w:u w:val="single"/>
                        </w:rPr>
                        <w:t>0</w:t>
                      </w:r>
                      <w:r>
                        <w:rPr>
                          <w:b/>
                          <w:color w:val="FF0000"/>
                        </w:rPr>
                        <w:t>___</w:t>
                      </w:r>
                      <w: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2D62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5AE1356" wp14:editId="4CFCBA25">
                <wp:simplePos x="0" y="0"/>
                <wp:positionH relativeFrom="leftMargin">
                  <wp:posOffset>143510</wp:posOffset>
                </wp:positionH>
                <wp:positionV relativeFrom="paragraph">
                  <wp:posOffset>5418455</wp:posOffset>
                </wp:positionV>
                <wp:extent cx="600075" cy="49911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D7740" w14:textId="10467992" w:rsidR="005C2D62" w:rsidRDefault="005C2D62" w:rsidP="005C2D6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NOTE: B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1356" id="_x0000_s1029" type="#_x0000_t202" style="position:absolute;left:0;text-align:left;margin-left:11.3pt;margin-top:426.65pt;width:47.25pt;height:39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" stroked="f">
                <v:textbox>
                  <w:txbxContent>
                    <w:p w14:paraId="280D7740" w14:textId="10467992" w:rsidR="005C2D62" w:rsidRDefault="005C2D62" w:rsidP="005C2D62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NOTE: B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2D6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CA97D9" wp14:editId="1200858E">
                <wp:simplePos x="0" y="0"/>
                <wp:positionH relativeFrom="column">
                  <wp:posOffset>-414444</wp:posOffset>
                </wp:positionH>
                <wp:positionV relativeFrom="paragraph">
                  <wp:posOffset>5761990</wp:posOffset>
                </wp:positionV>
                <wp:extent cx="474133" cy="45719"/>
                <wp:effectExtent l="0" t="38100" r="40640" b="882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1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135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32.65pt;margin-top:453.7pt;width:37.35pt;height:3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2E68B4">
        <w:rPr>
          <w:noProof/>
        </w:rPr>
        <w:drawing>
          <wp:inline distT="0" distB="0" distL="0" distR="0" wp14:anchorId="376DD485" wp14:editId="0B7EC7AA">
            <wp:extent cx="6053455" cy="8423509"/>
            <wp:effectExtent l="0" t="3810" r="635" b="635"/>
            <wp:docPr id="2" name="Picture 2" descr="Image result for complex logic cir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mplex logic circui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67097" cy="844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1869" w:rsidRPr="002E68B4" w:rsidSect="002E68B4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B45A5" w14:textId="77777777" w:rsidR="001B0821" w:rsidRDefault="001B0821" w:rsidP="002E68B4">
      <w:pPr>
        <w:spacing w:after="0" w:line="240" w:lineRule="auto"/>
      </w:pPr>
      <w:r>
        <w:separator/>
      </w:r>
    </w:p>
  </w:endnote>
  <w:endnote w:type="continuationSeparator" w:id="0">
    <w:p w14:paraId="7ACC0425" w14:textId="77777777" w:rsidR="001B0821" w:rsidRDefault="001B0821" w:rsidP="002E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71D17" w14:textId="77777777" w:rsidR="002E68B4" w:rsidRDefault="002E68B4">
    <w:pPr>
      <w:pStyle w:val="Footer"/>
    </w:pPr>
    <w:r>
      <w:t>Prof Tonya Miller</w:t>
    </w:r>
  </w:p>
  <w:p w14:paraId="2913D845" w14:textId="181EB7B1" w:rsidR="002E68B4" w:rsidRDefault="002E68B4" w:rsidP="0066490F">
    <w:pPr>
      <w:pStyle w:val="Footer"/>
      <w:tabs>
        <w:tab w:val="clear" w:pos="9360"/>
        <w:tab w:val="left" w:pos="4680"/>
      </w:tabs>
    </w:pPr>
    <w:r>
      <w:t>CSCIU210 Fall 2017</w:t>
    </w:r>
    <w:r w:rsidR="0066490F">
      <w:tab/>
    </w:r>
    <w:r w:rsidR="0066490F" w:rsidRPr="00F31462">
      <w:rPr>
        <w:b/>
        <w:color w:val="FF0000"/>
      </w:rPr>
      <w:t>Most show work on ha</w:t>
    </w:r>
    <w:r w:rsidR="0066490F">
      <w:rPr>
        <w:b/>
        <w:color w:val="FF0000"/>
      </w:rPr>
      <w:t>rdcopy handed</w:t>
    </w:r>
    <w:r w:rsidR="0066490F" w:rsidRPr="00F31462">
      <w:rPr>
        <w:b/>
        <w:color w:val="FF0000"/>
      </w:rPr>
      <w:t xml:space="preserve"> in</w:t>
    </w:r>
    <w:r w:rsidR="0066490F">
      <w:rPr>
        <w:b/>
        <w:color w:val="FF0000"/>
      </w:rPr>
      <w:t xml:space="preserve"> during</w:t>
    </w:r>
    <w:r w:rsidR="0066490F" w:rsidRPr="00F31462">
      <w:rPr>
        <w:b/>
        <w:color w:val="FF0000"/>
      </w:rPr>
      <w:t xml:space="preserve"> </w:t>
    </w:r>
    <w:r w:rsidR="0066490F">
      <w:rPr>
        <w:b/>
        <w:color w:val="FF0000"/>
      </w:rPr>
      <w:t>cla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69DA4" w14:textId="77777777" w:rsidR="001B0821" w:rsidRDefault="001B0821" w:rsidP="002E68B4">
      <w:pPr>
        <w:spacing w:after="0" w:line="240" w:lineRule="auto"/>
      </w:pPr>
      <w:r>
        <w:separator/>
      </w:r>
    </w:p>
  </w:footnote>
  <w:footnote w:type="continuationSeparator" w:id="0">
    <w:p w14:paraId="78B1C8FB" w14:textId="77777777" w:rsidR="001B0821" w:rsidRDefault="001B0821" w:rsidP="002E6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EC8C5" w14:textId="014FC23D" w:rsidR="002E68B4" w:rsidRDefault="001B0821">
    <w:pPr>
      <w:pStyle w:val="Header"/>
    </w:pPr>
    <w:sdt>
      <w:sdtPr>
        <w:id w:val="1711230248"/>
        <w:docPartObj>
          <w:docPartGallery w:val="Page Numbers (Margins)"/>
          <w:docPartUnique/>
        </w:docPartObj>
      </w:sdtPr>
      <w:sdtEndPr/>
      <w:sdtContent>
        <w:r w:rsidR="005C2D6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01A7C93" wp14:editId="5E5D7ACA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A09B7" w14:textId="6898F665" w:rsidR="005C2D62" w:rsidRDefault="005C2D62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A6613" w:rsidRPr="002A661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1A7C93" id="Rectangle 8" o:spid="_x0000_s1030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9nsw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Ck0W9n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32A09B7" w14:textId="6898F665" w:rsidR="005C2D62" w:rsidRDefault="005C2D62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A6613" w:rsidRPr="002A661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E68B4">
      <w:t xml:space="preserve">Name: </w:t>
    </w:r>
    <w:r w:rsidR="002E68B4" w:rsidRPr="00E503C4">
      <w:rPr>
        <w:u w:val="single"/>
      </w:rPr>
      <w:t>_________</w:t>
    </w:r>
    <w:r w:rsidR="00E503C4" w:rsidRPr="00E503C4">
      <w:rPr>
        <w:u w:val="single"/>
      </w:rPr>
      <w:t>Josh Howard</w:t>
    </w:r>
    <w:r w:rsidR="002E68B4">
      <w:t>___________</w:t>
    </w:r>
  </w:p>
  <w:p w14:paraId="2078F341" w14:textId="2BFF8A4A" w:rsidR="002E68B4" w:rsidRDefault="002E68B4">
    <w:pPr>
      <w:pStyle w:val="Header"/>
    </w:pPr>
    <w:r>
      <w:t xml:space="preserve">Date: </w:t>
    </w:r>
    <w:r w:rsidRPr="00E503C4">
      <w:rPr>
        <w:u w:val="single"/>
      </w:rPr>
      <w:t>__________</w:t>
    </w:r>
    <w:r w:rsidR="00E503C4" w:rsidRPr="00E503C4">
      <w:rPr>
        <w:u w:val="single"/>
      </w:rPr>
      <w:t>10/1/17__</w:t>
    </w:r>
    <w:r w:rsidRPr="00E503C4">
      <w:rPr>
        <w:u w:val="single"/>
      </w:rPr>
      <w:t>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2A42"/>
    <w:multiLevelType w:val="hybridMultilevel"/>
    <w:tmpl w:val="310A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7191A"/>
    <w:multiLevelType w:val="hybridMultilevel"/>
    <w:tmpl w:val="4508C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107C9"/>
    <w:multiLevelType w:val="hybridMultilevel"/>
    <w:tmpl w:val="310A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F6DFC"/>
    <w:multiLevelType w:val="hybridMultilevel"/>
    <w:tmpl w:val="EE3AEFBE"/>
    <w:lvl w:ilvl="0" w:tplc="42FC5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B4"/>
    <w:rsid w:val="000651B7"/>
    <w:rsid w:val="001B0821"/>
    <w:rsid w:val="002A6613"/>
    <w:rsid w:val="002E68B4"/>
    <w:rsid w:val="00321415"/>
    <w:rsid w:val="003876E4"/>
    <w:rsid w:val="003A0950"/>
    <w:rsid w:val="0055791B"/>
    <w:rsid w:val="005A4F65"/>
    <w:rsid w:val="005C2D62"/>
    <w:rsid w:val="005C716B"/>
    <w:rsid w:val="0066490F"/>
    <w:rsid w:val="006B2A15"/>
    <w:rsid w:val="009572A8"/>
    <w:rsid w:val="009C03AF"/>
    <w:rsid w:val="00A616A2"/>
    <w:rsid w:val="00B42E9D"/>
    <w:rsid w:val="00BD464E"/>
    <w:rsid w:val="00C65E38"/>
    <w:rsid w:val="00C71762"/>
    <w:rsid w:val="00CC3541"/>
    <w:rsid w:val="00D23F76"/>
    <w:rsid w:val="00E503C4"/>
    <w:rsid w:val="00E522E8"/>
    <w:rsid w:val="00E72736"/>
    <w:rsid w:val="00F3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4B877"/>
  <w15:chartTrackingRefBased/>
  <w15:docId w15:val="{75DF15B4-28A0-4624-850C-A92209E3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8B4"/>
  </w:style>
  <w:style w:type="paragraph" w:styleId="Footer">
    <w:name w:val="footer"/>
    <w:basedOn w:val="Normal"/>
    <w:link w:val="FooterChar"/>
    <w:uiPriority w:val="99"/>
    <w:unhideWhenUsed/>
    <w:rsid w:val="002E6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8B4"/>
  </w:style>
  <w:style w:type="paragraph" w:styleId="ListParagraph">
    <w:name w:val="List Paragraph"/>
    <w:basedOn w:val="Normal"/>
    <w:uiPriority w:val="34"/>
    <w:qFormat/>
    <w:rsid w:val="00CC3541"/>
    <w:pPr>
      <w:ind w:left="720"/>
      <w:contextualSpacing/>
    </w:pPr>
  </w:style>
  <w:style w:type="table" w:styleId="TableGrid">
    <w:name w:val="Table Grid"/>
    <w:basedOn w:val="TableNormal"/>
    <w:uiPriority w:val="39"/>
    <w:rsid w:val="00A6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3C06-A8F1-4613-BF2E-9589D167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Miller</dc:creator>
  <cp:keywords/>
  <dc:description/>
  <cp:lastModifiedBy>Tater</cp:lastModifiedBy>
  <cp:revision>6</cp:revision>
  <dcterms:created xsi:type="dcterms:W3CDTF">2017-09-24T21:16:00Z</dcterms:created>
  <dcterms:modified xsi:type="dcterms:W3CDTF">2017-10-02T02:35:00Z</dcterms:modified>
</cp:coreProperties>
</file>